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0557" w14:textId="102C8715" w:rsidR="00D15004" w:rsidRDefault="00D15004" w:rsidP="000C683D">
      <w:r>
        <w:rPr>
          <w:rFonts w:hint="eastAsia"/>
        </w:rPr>
        <w:t>（様式</w:t>
      </w:r>
      <w:r w:rsidR="00064DE1">
        <w:rPr>
          <w:rFonts w:hint="eastAsia"/>
        </w:rPr>
        <w:t>３</w:t>
      </w:r>
      <w:r>
        <w:rPr>
          <w:rFonts w:hint="eastAsia"/>
        </w:rPr>
        <w:t>）</w:t>
      </w:r>
    </w:p>
    <w:p w14:paraId="768CBBA2" w14:textId="77777777" w:rsidR="00631B09" w:rsidRDefault="00631B09" w:rsidP="00D15004">
      <w:pPr>
        <w:rPr>
          <w:color w:val="000000"/>
        </w:rPr>
      </w:pPr>
    </w:p>
    <w:p w14:paraId="10073EAD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00FC1A0A" w14:textId="77777777" w:rsidR="00D15004" w:rsidRDefault="00D15004" w:rsidP="00D15004">
      <w:pPr>
        <w:rPr>
          <w:color w:val="000000"/>
        </w:rPr>
      </w:pPr>
    </w:p>
    <w:p w14:paraId="627FA508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55EB14F9" w14:textId="77777777" w:rsidR="00D15004" w:rsidRPr="00041E66" w:rsidRDefault="00D15004" w:rsidP="00D15004"/>
    <w:p w14:paraId="36907D6F" w14:textId="77777777" w:rsidR="00D15004" w:rsidRDefault="00522A04" w:rsidP="00D058E7">
      <w:pPr>
        <w:ind w:leftChars="100" w:left="223"/>
      </w:pPr>
      <w:r>
        <w:rPr>
          <w:rFonts w:hint="eastAsia"/>
          <w:kern w:val="0"/>
        </w:rPr>
        <w:t>青森</w:t>
      </w:r>
      <w:r w:rsidR="00E0707E" w:rsidRPr="00522A04">
        <w:rPr>
          <w:rFonts w:hint="eastAsia"/>
          <w:kern w:val="0"/>
        </w:rPr>
        <w:t>市長</w:t>
      </w:r>
      <w:r w:rsidR="00631B09" w:rsidRPr="00522A04">
        <w:rPr>
          <w:rFonts w:hint="eastAsia"/>
          <w:kern w:val="0"/>
        </w:rPr>
        <w:t xml:space="preserve">　</w:t>
      </w:r>
      <w:r w:rsidR="00E0707E" w:rsidRPr="00522A04">
        <w:rPr>
          <w:rFonts w:hint="eastAsia"/>
          <w:kern w:val="0"/>
        </w:rPr>
        <w:t>様</w:t>
      </w:r>
    </w:p>
    <w:p w14:paraId="6028D128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18ECD076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522A04">
        <w:rPr>
          <w:rFonts w:asciiTheme="minorEastAsia" w:eastAsiaTheme="minorEastAsia" w:hAnsiTheme="minorEastAsia" w:hint="eastAsia"/>
          <w:spacing w:val="9"/>
          <w:w w:val="67"/>
          <w:kern w:val="0"/>
          <w:szCs w:val="21"/>
          <w:fitText w:val="1561" w:id="1997767424"/>
        </w:rPr>
        <w:t>事業者名</w:t>
      </w:r>
      <w:r w:rsidR="00522A04" w:rsidRPr="00522A04">
        <w:rPr>
          <w:rFonts w:asciiTheme="minorEastAsia" w:eastAsiaTheme="minorEastAsia" w:hAnsiTheme="minorEastAsia" w:hint="eastAsia"/>
          <w:spacing w:val="9"/>
          <w:w w:val="67"/>
          <w:kern w:val="0"/>
          <w:szCs w:val="21"/>
          <w:fitText w:val="1561" w:id="1997767424"/>
        </w:rPr>
        <w:t>・</w:t>
      </w:r>
      <w:r w:rsidR="00522A04">
        <w:rPr>
          <w:rFonts w:asciiTheme="minorEastAsia" w:eastAsiaTheme="minorEastAsia" w:hAnsiTheme="minorEastAsia" w:hint="eastAsia"/>
          <w:spacing w:val="9"/>
          <w:w w:val="67"/>
          <w:kern w:val="0"/>
          <w:szCs w:val="21"/>
          <w:fitText w:val="1561" w:id="1997767424"/>
        </w:rPr>
        <w:t>グループ</w:t>
      </w:r>
      <w:r w:rsidR="00C8114B" w:rsidRPr="00522A04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名</w:t>
      </w:r>
    </w:p>
    <w:p w14:paraId="50060C0B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522A0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522A0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1308DF49" w14:textId="77777777" w:rsidR="00D15004" w:rsidRPr="00631B09" w:rsidRDefault="00D15004" w:rsidP="00631B09">
      <w:pPr>
        <w:jc w:val="center"/>
      </w:pPr>
    </w:p>
    <w:p w14:paraId="566AAC77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55672CDE" w14:textId="77777777" w:rsidR="00797FD7" w:rsidRPr="00797FD7" w:rsidRDefault="00522A04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グループ</w:t>
      </w:r>
      <w:r w:rsidR="00797FD7"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="00797FD7"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EA791E">
        <w:rPr>
          <w:rFonts w:asciiTheme="minorEastAsia" w:eastAsiaTheme="minorEastAsia" w:hAnsiTheme="minorEastAsia" w:hint="eastAsia"/>
          <w:sz w:val="18"/>
          <w:szCs w:val="18"/>
        </w:rPr>
        <w:t>構成員</w:t>
      </w:r>
      <w:r w:rsidR="00797FD7"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="00797FD7"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</w:t>
      </w:r>
      <w:r w:rsidR="00EA791E">
        <w:rPr>
          <w:rFonts w:asciiTheme="minorEastAsia" w:eastAsiaTheme="minorEastAsia" w:hAnsiTheme="minorEastAsia" w:hint="eastAsia"/>
          <w:sz w:val="18"/>
          <w:szCs w:val="18"/>
        </w:rPr>
        <w:t>代表構成員の</w:t>
      </w:r>
      <w:r w:rsidR="00797FD7" w:rsidRPr="00797FD7">
        <w:rPr>
          <w:rFonts w:asciiTheme="minorEastAsia" w:eastAsiaTheme="minorEastAsia" w:hAnsiTheme="minorEastAsia" w:hint="eastAsia"/>
          <w:sz w:val="18"/>
          <w:szCs w:val="18"/>
        </w:rPr>
        <w:t>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="00797FD7"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7231201B" w14:textId="77777777" w:rsidR="00D15004" w:rsidRPr="00FB2095" w:rsidRDefault="00D15004" w:rsidP="00D15004">
      <w:pPr>
        <w:jc w:val="right"/>
      </w:pPr>
    </w:p>
    <w:p w14:paraId="61A99561" w14:textId="77777777" w:rsidR="00D15004" w:rsidRDefault="00D15004" w:rsidP="00D15004">
      <w:pPr>
        <w:jc w:val="right"/>
      </w:pPr>
    </w:p>
    <w:p w14:paraId="41D4A7E5" w14:textId="77777777" w:rsidR="00D15004" w:rsidRDefault="00D15004" w:rsidP="00D15004"/>
    <w:p w14:paraId="1639C71F" w14:textId="77777777" w:rsidR="00D15004" w:rsidRDefault="00D15004" w:rsidP="00D15004"/>
    <w:p w14:paraId="4198BC50" w14:textId="6411070A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3C4289">
        <w:rPr>
          <w:rFonts w:hint="eastAsia"/>
        </w:rPr>
        <w:t>令和８年度</w:t>
      </w:r>
      <w:r w:rsidR="00522A04">
        <w:rPr>
          <w:rFonts w:ascii="ＭＳ 明朝" w:hAnsi="ＭＳ 明朝" w:hint="eastAsia"/>
          <w:szCs w:val="21"/>
        </w:rPr>
        <w:t>青森市交流・体験型遊び</w:t>
      </w:r>
      <w:r w:rsidR="00D41176">
        <w:rPr>
          <w:rFonts w:ascii="ＭＳ 明朝" w:hAnsi="ＭＳ 明朝" w:hint="eastAsia"/>
          <w:szCs w:val="21"/>
        </w:rPr>
        <w:t>場運営</w:t>
      </w:r>
      <w:r w:rsidR="00522A04">
        <w:rPr>
          <w:rFonts w:ascii="ＭＳ 明朝" w:hAnsi="ＭＳ 明朝" w:hint="eastAsia"/>
          <w:szCs w:val="21"/>
        </w:rPr>
        <w:t>事業</w:t>
      </w:r>
      <w:r w:rsidR="002C6F6C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B7D30EA" w14:textId="77777777" w:rsidR="00004FE7" w:rsidRDefault="00004FE7" w:rsidP="00D058E7">
      <w:pPr>
        <w:ind w:leftChars="200" w:left="446" w:rightChars="100" w:right="223" w:firstLineChars="100" w:firstLine="223"/>
      </w:pPr>
    </w:p>
    <w:p w14:paraId="34358901" w14:textId="244019BC" w:rsidR="00515570" w:rsidRDefault="00515570" w:rsidP="00515570">
      <w:pPr>
        <w:numPr>
          <w:ilvl w:val="0"/>
          <w:numId w:val="11"/>
        </w:numPr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様式</w:t>
      </w:r>
      <w:r w:rsidR="003C4289">
        <w:rPr>
          <w:rFonts w:ascii="ＭＳ 明朝" w:hAnsi="ＭＳ 明朝" w:cs="ＭＳ 明朝" w:hint="eastAsia"/>
        </w:rPr>
        <w:t>４</w:t>
      </w:r>
      <w:r>
        <w:rPr>
          <w:rFonts w:ascii="ＭＳ 明朝" w:hAnsi="ＭＳ 明朝" w:cs="ＭＳ 明朝"/>
        </w:rPr>
        <w:t>「暴力団排除に係る誓約書」</w:t>
      </w:r>
      <w:r>
        <w:rPr>
          <w:rFonts w:ascii="ＭＳ 明朝" w:hAnsi="ＭＳ 明朝" w:cs="ＭＳ 明朝" w:hint="eastAsia"/>
        </w:rPr>
        <w:t>※</w:t>
      </w:r>
    </w:p>
    <w:p w14:paraId="04D5BE03" w14:textId="4543F5D5" w:rsidR="00515570" w:rsidRPr="00515570" w:rsidRDefault="00515570" w:rsidP="00515570">
      <w:pPr>
        <w:numPr>
          <w:ilvl w:val="0"/>
          <w:numId w:val="11"/>
        </w:num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国税及び地方税</w:t>
      </w:r>
      <w:r w:rsidRPr="001A2B22">
        <w:rPr>
          <w:rFonts w:ascii="ＭＳ 明朝" w:hAnsi="ＭＳ 明朝" w:cs="ＭＳ 明朝" w:hint="eastAsia"/>
        </w:rPr>
        <w:t>に未納の税額がないことの証明書（発行日から３か月以内のもの、写し可）：１部</w:t>
      </w:r>
      <w:r>
        <w:rPr>
          <w:rFonts w:ascii="ＭＳ 明朝" w:hAnsi="ＭＳ 明朝" w:cs="ＭＳ 明朝" w:hint="eastAsia"/>
        </w:rPr>
        <w:t>※</w:t>
      </w:r>
    </w:p>
    <w:p w14:paraId="6B083065" w14:textId="52D4349D" w:rsidR="00515570" w:rsidRPr="00515570" w:rsidRDefault="00515570" w:rsidP="00515570">
      <w:pPr>
        <w:numPr>
          <w:ilvl w:val="0"/>
          <w:numId w:val="11"/>
        </w:numPr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履歴事項全部証明書</w:t>
      </w:r>
      <w:r>
        <w:rPr>
          <w:rFonts w:ascii="ＭＳ 明朝" w:hAnsi="ＭＳ 明朝" w:cs="ＭＳ 明朝" w:hint="eastAsia"/>
        </w:rPr>
        <w:t>等</w:t>
      </w:r>
      <w:r>
        <w:rPr>
          <w:rFonts w:ascii="ＭＳ 明朝" w:hAnsi="ＭＳ 明朝" w:cs="ＭＳ 明朝"/>
        </w:rPr>
        <w:t xml:space="preserve">　１部（写し可）</w:t>
      </w:r>
      <w:r>
        <w:rPr>
          <w:rFonts w:ascii="ＭＳ 明朝" w:hAnsi="ＭＳ 明朝" w:cs="ＭＳ 明朝" w:hint="eastAsia"/>
        </w:rPr>
        <w:t>※</w:t>
      </w:r>
    </w:p>
    <w:p w14:paraId="2CCA5168" w14:textId="77777777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522A04">
        <w:rPr>
          <w:rFonts w:hint="eastAsia"/>
        </w:rPr>
        <w:t>７</w:t>
      </w:r>
      <w:r>
        <w:rPr>
          <w:rFonts w:hint="eastAsia"/>
        </w:rPr>
        <w:t>部</w:t>
      </w:r>
    </w:p>
    <w:p w14:paraId="68A1D8CC" w14:textId="77777777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522A04">
        <w:rPr>
          <w:rFonts w:hint="eastAsia"/>
        </w:rPr>
        <w:t>７</w:t>
      </w:r>
      <w:r w:rsidR="00041E66">
        <w:rPr>
          <w:rFonts w:hint="eastAsia"/>
        </w:rPr>
        <w:t>部</w:t>
      </w:r>
    </w:p>
    <w:p w14:paraId="2D881957" w14:textId="31F3476C" w:rsidR="00515570" w:rsidRDefault="00515570" w:rsidP="00515570">
      <w:pPr>
        <w:spacing w:line="288" w:lineRule="auto"/>
        <w:ind w:left="532" w:hanging="532"/>
        <w:rPr>
          <w:rFonts w:eastAsia="Century" w:cs="Century"/>
          <w:sz w:val="18"/>
        </w:rPr>
      </w:pPr>
      <w:r>
        <w:rPr>
          <w:rFonts w:ascii="ＭＳ 明朝" w:hAnsi="ＭＳ 明朝" w:cs="ＭＳ 明朝"/>
          <w:sz w:val="18"/>
        </w:rPr>
        <w:t xml:space="preserve">※　</w:t>
      </w:r>
      <w:r>
        <w:rPr>
          <w:rFonts w:ascii="ＭＳ 明朝" w:hAnsi="ＭＳ 明朝" w:cs="ＭＳ 明朝" w:hint="eastAsia"/>
          <w:sz w:val="18"/>
        </w:rPr>
        <w:t>グループ</w:t>
      </w:r>
      <w:r>
        <w:rPr>
          <w:rFonts w:ascii="ＭＳ 明朝" w:hAnsi="ＭＳ 明朝" w:cs="ＭＳ 明朝"/>
          <w:sz w:val="18"/>
        </w:rPr>
        <w:t>で参加する場合は、</w:t>
      </w:r>
      <w:r>
        <w:rPr>
          <w:rFonts w:ascii="ＭＳ 明朝" w:hAnsi="ＭＳ 明朝" w:cs="ＭＳ 明朝" w:hint="eastAsia"/>
          <w:sz w:val="18"/>
        </w:rPr>
        <w:t>グループ</w:t>
      </w:r>
      <w:r>
        <w:rPr>
          <w:rFonts w:ascii="ＭＳ 明朝" w:hAnsi="ＭＳ 明朝" w:cs="ＭＳ 明朝"/>
          <w:sz w:val="18"/>
        </w:rPr>
        <w:t>の構成員すべてが提出してください。</w:t>
      </w:r>
      <w:r>
        <w:rPr>
          <w:rFonts w:ascii="ＭＳ 明朝" w:hAnsi="ＭＳ 明朝" w:cs="ＭＳ 明朝" w:hint="eastAsia"/>
          <w:sz w:val="18"/>
        </w:rPr>
        <w:t>（該当しない書類は除く）</w:t>
      </w:r>
    </w:p>
    <w:p w14:paraId="788BC85D" w14:textId="77777777" w:rsidR="00D15004" w:rsidRDefault="00D15004" w:rsidP="00D15004"/>
    <w:p w14:paraId="25927DB1" w14:textId="77777777" w:rsidR="00D15004" w:rsidRDefault="00D15004" w:rsidP="00D15004"/>
    <w:p w14:paraId="7FECA3F9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30"/>
        <w:gridCol w:w="4345"/>
      </w:tblGrid>
      <w:tr w:rsidR="002547E9" w14:paraId="70FD8DD8" w14:textId="77777777" w:rsidTr="002547E9">
        <w:tc>
          <w:tcPr>
            <w:tcW w:w="582" w:type="dxa"/>
            <w:vMerge w:val="restart"/>
            <w:textDirection w:val="tbRlV"/>
          </w:tcPr>
          <w:p w14:paraId="345B7BE6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34ACE485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67C7A478" w14:textId="77777777" w:rsidR="002547E9" w:rsidRDefault="002547E9" w:rsidP="00D15004"/>
        </w:tc>
      </w:tr>
      <w:tr w:rsidR="002547E9" w14:paraId="375BE8A7" w14:textId="77777777" w:rsidTr="002547E9">
        <w:tc>
          <w:tcPr>
            <w:tcW w:w="582" w:type="dxa"/>
            <w:vMerge/>
          </w:tcPr>
          <w:p w14:paraId="4A379A25" w14:textId="77777777" w:rsidR="002547E9" w:rsidRDefault="002547E9" w:rsidP="00D15004"/>
        </w:tc>
        <w:tc>
          <w:tcPr>
            <w:tcW w:w="2395" w:type="dxa"/>
          </w:tcPr>
          <w:p w14:paraId="52214EE3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62DC4550" w14:textId="77777777" w:rsidR="002547E9" w:rsidRDefault="002547E9" w:rsidP="00D15004"/>
        </w:tc>
      </w:tr>
      <w:tr w:rsidR="002547E9" w14:paraId="2752FD21" w14:textId="77777777" w:rsidTr="002547E9">
        <w:tc>
          <w:tcPr>
            <w:tcW w:w="582" w:type="dxa"/>
            <w:vMerge/>
          </w:tcPr>
          <w:p w14:paraId="5BF9194C" w14:textId="77777777" w:rsidR="002547E9" w:rsidRDefault="002547E9" w:rsidP="00D15004"/>
        </w:tc>
        <w:tc>
          <w:tcPr>
            <w:tcW w:w="2395" w:type="dxa"/>
          </w:tcPr>
          <w:p w14:paraId="7E4C4F26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50855D24" w14:textId="77777777" w:rsidR="002547E9" w:rsidRDefault="002547E9" w:rsidP="00D15004"/>
        </w:tc>
      </w:tr>
      <w:tr w:rsidR="002547E9" w14:paraId="63B42D6B" w14:textId="77777777" w:rsidTr="002547E9">
        <w:tc>
          <w:tcPr>
            <w:tcW w:w="582" w:type="dxa"/>
            <w:vMerge/>
          </w:tcPr>
          <w:p w14:paraId="35C5A6AB" w14:textId="77777777" w:rsidR="002547E9" w:rsidRDefault="002547E9" w:rsidP="00631B09"/>
        </w:tc>
        <w:tc>
          <w:tcPr>
            <w:tcW w:w="2395" w:type="dxa"/>
          </w:tcPr>
          <w:p w14:paraId="7A97B320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28BFDDFE" w14:textId="77777777" w:rsidR="002547E9" w:rsidRDefault="002547E9" w:rsidP="00D15004"/>
        </w:tc>
      </w:tr>
      <w:tr w:rsidR="002547E9" w14:paraId="3962C455" w14:textId="77777777" w:rsidTr="002547E9">
        <w:trPr>
          <w:trHeight w:val="85"/>
        </w:trPr>
        <w:tc>
          <w:tcPr>
            <w:tcW w:w="582" w:type="dxa"/>
            <w:vMerge/>
          </w:tcPr>
          <w:p w14:paraId="123F3B0A" w14:textId="77777777" w:rsidR="002547E9" w:rsidRDefault="002547E9" w:rsidP="00D15004"/>
        </w:tc>
        <w:tc>
          <w:tcPr>
            <w:tcW w:w="2395" w:type="dxa"/>
          </w:tcPr>
          <w:p w14:paraId="1EC8A7F5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2E013C2" w14:textId="77777777" w:rsidR="002547E9" w:rsidRDefault="002547E9" w:rsidP="00D15004"/>
        </w:tc>
      </w:tr>
    </w:tbl>
    <w:p w14:paraId="1D12B5F7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696F" w14:textId="77777777" w:rsidR="00FB287A" w:rsidRDefault="00FB287A" w:rsidP="00B50460">
      <w:r>
        <w:separator/>
      </w:r>
    </w:p>
  </w:endnote>
  <w:endnote w:type="continuationSeparator" w:id="0">
    <w:p w14:paraId="775ADC24" w14:textId="77777777" w:rsidR="00FB287A" w:rsidRDefault="00FB287A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FBA2" w14:textId="77777777" w:rsidR="00FB287A" w:rsidRDefault="00FB287A" w:rsidP="00B50460">
      <w:r>
        <w:separator/>
      </w:r>
    </w:p>
  </w:footnote>
  <w:footnote w:type="continuationSeparator" w:id="0">
    <w:p w14:paraId="3332CDB5" w14:textId="77777777" w:rsidR="00FB287A" w:rsidRDefault="00FB287A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A13F5"/>
    <w:multiLevelType w:val="multilevel"/>
    <w:tmpl w:val="B7D29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5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6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9627785">
    <w:abstractNumId w:val="2"/>
  </w:num>
  <w:num w:numId="2" w16cid:durableId="74591331">
    <w:abstractNumId w:val="1"/>
  </w:num>
  <w:num w:numId="3" w16cid:durableId="1569994589">
    <w:abstractNumId w:val="0"/>
  </w:num>
  <w:num w:numId="4" w16cid:durableId="320618920">
    <w:abstractNumId w:val="2"/>
  </w:num>
  <w:num w:numId="5" w16cid:durableId="1975477009">
    <w:abstractNumId w:val="1"/>
  </w:num>
  <w:num w:numId="6" w16cid:durableId="1035500672">
    <w:abstractNumId w:val="6"/>
  </w:num>
  <w:num w:numId="7" w16cid:durableId="949240858">
    <w:abstractNumId w:val="1"/>
  </w:num>
  <w:num w:numId="8" w16cid:durableId="771319541">
    <w:abstractNumId w:val="0"/>
  </w:num>
  <w:num w:numId="9" w16cid:durableId="1961259370">
    <w:abstractNumId w:val="0"/>
  </w:num>
  <w:num w:numId="10" w16cid:durableId="790712087">
    <w:abstractNumId w:val="4"/>
  </w:num>
  <w:num w:numId="11" w16cid:durableId="1569998710">
    <w:abstractNumId w:val="5"/>
  </w:num>
  <w:num w:numId="12" w16cid:durableId="1819229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4"/>
    <w:rsid w:val="00004FE7"/>
    <w:rsid w:val="00041E66"/>
    <w:rsid w:val="00064DE1"/>
    <w:rsid w:val="000C683D"/>
    <w:rsid w:val="000E2CE5"/>
    <w:rsid w:val="00162378"/>
    <w:rsid w:val="001D15D3"/>
    <w:rsid w:val="001E4516"/>
    <w:rsid w:val="00247233"/>
    <w:rsid w:val="002547E9"/>
    <w:rsid w:val="002C1699"/>
    <w:rsid w:val="002C6F6C"/>
    <w:rsid w:val="00322739"/>
    <w:rsid w:val="003A5B53"/>
    <w:rsid w:val="003C4289"/>
    <w:rsid w:val="004471A6"/>
    <w:rsid w:val="0047551B"/>
    <w:rsid w:val="004F14E3"/>
    <w:rsid w:val="00515570"/>
    <w:rsid w:val="00522A04"/>
    <w:rsid w:val="00554280"/>
    <w:rsid w:val="005B3916"/>
    <w:rsid w:val="00616D5C"/>
    <w:rsid w:val="00631B09"/>
    <w:rsid w:val="00652FEA"/>
    <w:rsid w:val="007116F8"/>
    <w:rsid w:val="007420F4"/>
    <w:rsid w:val="007468D9"/>
    <w:rsid w:val="00761544"/>
    <w:rsid w:val="00797FD7"/>
    <w:rsid w:val="007B71A7"/>
    <w:rsid w:val="007E6E1B"/>
    <w:rsid w:val="0085779A"/>
    <w:rsid w:val="008827FB"/>
    <w:rsid w:val="0088510F"/>
    <w:rsid w:val="008C6BFA"/>
    <w:rsid w:val="008C775C"/>
    <w:rsid w:val="0090500C"/>
    <w:rsid w:val="0092183C"/>
    <w:rsid w:val="00A24FB0"/>
    <w:rsid w:val="00AE0816"/>
    <w:rsid w:val="00AF330A"/>
    <w:rsid w:val="00B50460"/>
    <w:rsid w:val="00B86AFE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41176"/>
    <w:rsid w:val="00DC3F21"/>
    <w:rsid w:val="00DD5767"/>
    <w:rsid w:val="00E0707E"/>
    <w:rsid w:val="00E14FF4"/>
    <w:rsid w:val="00E3232F"/>
    <w:rsid w:val="00E612C0"/>
    <w:rsid w:val="00EA791E"/>
    <w:rsid w:val="00EC3421"/>
    <w:rsid w:val="00F26CA8"/>
    <w:rsid w:val="00F34EC8"/>
    <w:rsid w:val="00FB2095"/>
    <w:rsid w:val="00FB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327A8C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0C7A-6D90-4980-A6EF-71D376C62CD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66</Words>
  <Characters>379</Characters>
  <DocSecurity>0</DocSecurity>
  <Lines>3</Lines>
  <Paragraphs>1</Paragraphs>
  <ScaleCrop>false</ScaleCrop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30T04:37:00Z</dcterms:created>
  <dcterms:modified xsi:type="dcterms:W3CDTF">2026-03-30T07:07:00Z</dcterms:modified>
</cp:coreProperties>
</file>